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76D99A29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997843">
        <w:rPr>
          <w:rFonts w:ascii="Century Gothic" w:hAnsi="Century Gothic" w:cs="Calibri"/>
          <w:b/>
          <w:color w:val="641E46"/>
          <w:lang w:val="es-ES"/>
        </w:rPr>
        <w:t>TEMPORAL DE VINCULACIÓN CON MEXICANOS RESIDENTES EN EL EXTRANJERO Y ANÁLISIS DE LAS MODALIDADES DE SU VOTO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139B64FF" w:rsidR="00C700DA" w:rsidRDefault="00E90762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CUART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31C6B04F" w14:textId="77777777" w:rsidR="003D0563" w:rsidRPr="003D0563" w:rsidRDefault="003D0563" w:rsidP="00C85EF7">
      <w:pPr>
        <w:jc w:val="center"/>
        <w:rPr>
          <w:rFonts w:ascii="Century Gothic" w:hAnsi="Century Gothic" w:cs="Arial"/>
          <w:color w:val="641E46"/>
          <w:sz w:val="22"/>
          <w:highlight w:val="yellow"/>
        </w:rPr>
      </w:pPr>
    </w:p>
    <w:p w14:paraId="5A0BFB18" w14:textId="209C3334" w:rsidR="00C700DA" w:rsidRPr="00920769" w:rsidRDefault="00E90762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MIÉRCOLES 4 DE NOVIEMBRE</w:t>
      </w:r>
      <w:r w:rsidR="00C859D4" w:rsidRPr="00920769">
        <w:rPr>
          <w:rFonts w:ascii="Century Gothic" w:hAnsi="Century Gothic" w:cs="Arial"/>
          <w:b/>
          <w:color w:val="641E46"/>
          <w:sz w:val="22"/>
        </w:rPr>
        <w:t xml:space="preserve"> DE 2020</w:t>
      </w:r>
    </w:p>
    <w:p w14:paraId="329932CB" w14:textId="77F89CE2" w:rsidR="00C654DA" w:rsidRPr="00781077" w:rsidRDefault="00920769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920769">
        <w:rPr>
          <w:rFonts w:ascii="Century Gothic" w:hAnsi="Century Gothic" w:cs="Arial"/>
          <w:b/>
          <w:color w:val="641E46"/>
          <w:sz w:val="22"/>
        </w:rPr>
        <w:t>1</w:t>
      </w:r>
      <w:r w:rsidR="00E90762">
        <w:rPr>
          <w:rFonts w:ascii="Century Gothic" w:hAnsi="Century Gothic" w:cs="Arial"/>
          <w:b/>
          <w:color w:val="641E46"/>
          <w:sz w:val="22"/>
        </w:rPr>
        <w:t>7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>:</w:t>
      </w:r>
      <w:r w:rsidRPr="00920769">
        <w:rPr>
          <w:rFonts w:ascii="Century Gothic" w:hAnsi="Century Gothic" w:cs="Arial"/>
          <w:b/>
          <w:color w:val="641E46"/>
          <w:sz w:val="22"/>
        </w:rPr>
        <w:t>00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6893F6ED" w:rsidR="00C859D4" w:rsidRPr="003D0563" w:rsidRDefault="0099784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SESIÓN VIRTUAL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 xml:space="preserve"> (PLATAFORMA </w:t>
      </w:r>
      <w:r w:rsidR="00781077" w:rsidRPr="00781077">
        <w:rPr>
          <w:rFonts w:ascii="Century Gothic" w:hAnsi="Century Gothic" w:cs="Arial"/>
          <w:b/>
          <w:color w:val="641E46"/>
          <w:sz w:val="22"/>
        </w:rPr>
        <w:t>INE</w:t>
      </w:r>
      <w:r w:rsidR="00F1575C">
        <w:rPr>
          <w:rFonts w:ascii="Century Gothic" w:hAnsi="Century Gothic" w:cs="Arial"/>
          <w:b/>
          <w:color w:val="641E46"/>
          <w:sz w:val="22"/>
        </w:rPr>
        <w:t>-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>WEBEX)</w:t>
      </w:r>
    </w:p>
    <w:p w14:paraId="1FADA55C" w14:textId="0561C216" w:rsidR="003D0563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61622C6A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FB63E6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E30BC8D" w14:textId="5DF96A83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</w:t>
      </w:r>
      <w:r w:rsidR="00847DBC">
        <w:rPr>
          <w:rFonts w:ascii="Century Gothic" w:hAnsi="Century Gothic"/>
          <w:bCs/>
          <w:sz w:val="22"/>
          <w:szCs w:val="22"/>
        </w:rPr>
        <w:t xml:space="preserve">Tercera </w:t>
      </w:r>
      <w:r>
        <w:rPr>
          <w:rFonts w:ascii="Century Gothic" w:hAnsi="Century Gothic"/>
          <w:bCs/>
          <w:sz w:val="22"/>
          <w:szCs w:val="22"/>
        </w:rPr>
        <w:t xml:space="preserve">Sesión </w:t>
      </w:r>
      <w:r w:rsidR="00E90762">
        <w:rPr>
          <w:rFonts w:ascii="Century Gothic" w:hAnsi="Century Gothic"/>
          <w:bCs/>
          <w:sz w:val="22"/>
          <w:szCs w:val="22"/>
        </w:rPr>
        <w:t>O</w:t>
      </w:r>
      <w:r>
        <w:rPr>
          <w:rFonts w:ascii="Century Gothic" w:hAnsi="Century Gothic"/>
          <w:bCs/>
          <w:sz w:val="22"/>
          <w:szCs w:val="22"/>
        </w:rPr>
        <w:t xml:space="preserve">rdinaria de la </w:t>
      </w:r>
      <w:bookmarkStart w:id="0" w:name="_Hlk38542769"/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bookmarkEnd w:id="0"/>
      <w:r>
        <w:rPr>
          <w:rFonts w:ascii="Century Gothic" w:hAnsi="Century Gothic"/>
          <w:bCs/>
          <w:sz w:val="22"/>
          <w:szCs w:val="22"/>
        </w:rPr>
        <w:t xml:space="preserve">, celebrada el </w:t>
      </w:r>
      <w:r w:rsidR="00847DBC">
        <w:rPr>
          <w:rFonts w:ascii="Century Gothic" w:hAnsi="Century Gothic"/>
          <w:bCs/>
          <w:sz w:val="22"/>
          <w:szCs w:val="22"/>
        </w:rPr>
        <w:t>2</w:t>
      </w:r>
      <w:r w:rsidR="00E90762">
        <w:rPr>
          <w:rFonts w:ascii="Century Gothic" w:hAnsi="Century Gothic"/>
          <w:bCs/>
          <w:sz w:val="22"/>
          <w:szCs w:val="22"/>
        </w:rPr>
        <w:t>4</w:t>
      </w:r>
      <w:r>
        <w:rPr>
          <w:rFonts w:ascii="Century Gothic" w:hAnsi="Century Gothic"/>
          <w:bCs/>
          <w:sz w:val="22"/>
          <w:szCs w:val="22"/>
        </w:rPr>
        <w:t xml:space="preserve"> de </w:t>
      </w:r>
      <w:r w:rsidR="00E90762">
        <w:rPr>
          <w:rFonts w:ascii="Century Gothic" w:hAnsi="Century Gothic"/>
          <w:bCs/>
          <w:sz w:val="22"/>
          <w:szCs w:val="22"/>
        </w:rPr>
        <w:t>septiembre</w:t>
      </w:r>
      <w:r>
        <w:rPr>
          <w:rFonts w:ascii="Century Gothic" w:hAnsi="Century Gothic"/>
          <w:bCs/>
          <w:sz w:val="22"/>
          <w:szCs w:val="22"/>
        </w:rPr>
        <w:t xml:space="preserve"> de 2020.</w:t>
      </w:r>
    </w:p>
    <w:p w14:paraId="4EBE3C6C" w14:textId="77777777" w:rsidR="00C859D4" w:rsidRPr="00460900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3CCA7F62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14315061" w:rsidR="003369E9" w:rsidRDefault="00FE5CDF" w:rsidP="0071078F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</w:t>
      </w:r>
      <w:r w:rsidR="00E907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la propuesta de </w:t>
      </w:r>
      <w:r w:rsidR="003F52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a</w:t>
      </w:r>
      <w:r w:rsidR="001E791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ocumentación electoral </w:t>
      </w:r>
      <w:r w:rsidR="00E907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ara el Voto </w:t>
      </w:r>
      <w:r w:rsidR="003F52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Electrónico </w:t>
      </w:r>
      <w:r w:rsidR="002B39EA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or</w:t>
      </w:r>
      <w:r w:rsidR="003F52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Internet </w:t>
      </w:r>
      <w:r w:rsidR="00E907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e las y los Mexicanos Residentes en el Extranjero en los Procesos Electorales Locales a celebrarse en 2021.</w:t>
      </w:r>
    </w:p>
    <w:p w14:paraId="50CFFE98" w14:textId="77777777" w:rsidR="003F5262" w:rsidRPr="003F5262" w:rsidRDefault="003F5262" w:rsidP="003F5262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03472DD" w14:textId="32D836A8" w:rsidR="003F5262" w:rsidRDefault="003F5262" w:rsidP="003F5262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e</w:t>
      </w:r>
      <w:r w:rsidR="00700C91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la propuesta de “</w:t>
      </w:r>
      <w:r w:rsidR="00E145F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ecomendaciones</w:t>
      </w:r>
      <w:r w:rsidR="00700C91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obre Especificaciones Técnicas del Sobre Voto y de los instructivos que integra</w:t>
      </w:r>
      <w:r w:rsidR="00E145F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n el Paquete Electoral Postal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ara el Voto de las y los Mexicanos Residentes en el Extranjero</w:t>
      </w:r>
      <w:r w:rsidR="00E145F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,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Procesos Electorales Locales </w:t>
      </w:r>
      <w:r w:rsidR="00E145F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20-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21</w:t>
      </w:r>
      <w:r w:rsidR="00E145F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”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6488F799" w14:textId="77777777" w:rsidR="009A6F10" w:rsidRPr="009A6F10" w:rsidRDefault="009A6F10" w:rsidP="009A6F10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51CE58F8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E907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uart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E9076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3EDD6B7E" w:rsidR="00E2326C" w:rsidRDefault="00E2326C">
      <w:pPr>
        <w:spacing w:before="80" w:after="8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br w:type="page"/>
      </w:r>
    </w:p>
    <w:p w14:paraId="52512135" w14:textId="77777777" w:rsidR="00E2326C" w:rsidRDefault="00E2326C" w:rsidP="00E2326C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0D73E22C" w14:textId="77777777" w:rsidR="00E2326C" w:rsidRDefault="00E2326C" w:rsidP="00E2326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2326C" w:rsidRPr="00F42107" w14:paraId="030116B5" w14:textId="77777777" w:rsidTr="00BD0291">
        <w:tc>
          <w:tcPr>
            <w:tcW w:w="1261" w:type="dxa"/>
            <w:hideMark/>
          </w:tcPr>
          <w:p w14:paraId="31B86563" w14:textId="77777777" w:rsidR="00E2326C" w:rsidRPr="00F42107" w:rsidRDefault="00E2326C" w:rsidP="00BD0291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0A1651AC" w14:textId="21DE24F3" w:rsidR="00E2326C" w:rsidRPr="006636B8" w:rsidRDefault="00E2326C" w:rsidP="00BD02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0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1547EAA2" w14:textId="01359BC7" w:rsidR="00E2326C" w:rsidRPr="00F42107" w:rsidRDefault="00E2326C" w:rsidP="00BD02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uart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2326C" w:rsidRPr="00F42107" w14:paraId="1C7E279F" w14:textId="77777777" w:rsidTr="00BD0291">
        <w:tc>
          <w:tcPr>
            <w:tcW w:w="1261" w:type="dxa"/>
            <w:hideMark/>
          </w:tcPr>
          <w:p w14:paraId="5BD0C6AA" w14:textId="77777777" w:rsidR="00E2326C" w:rsidRPr="00F42107" w:rsidRDefault="00E2326C" w:rsidP="00BD0291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bookmarkStart w:id="1" w:name="_Hlk49196799"/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73624857" w14:textId="600A74E2" w:rsidR="00E2326C" w:rsidRPr="00F42107" w:rsidRDefault="00E2326C" w:rsidP="00BD02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 Consejero Electoral, Dr. Ciro Murayama Rendón, y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s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ectorales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Dra.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driana M. Favela Herrera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arla Astrid Humphrey Jord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n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Mtra. Beatriz Claudia Zavala Pérez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y Mtra. Norma Irene De la Cruz Magaña, Presidenta de la Comisión.</w:t>
            </w:r>
          </w:p>
        </w:tc>
      </w:tr>
      <w:bookmarkEnd w:id="1"/>
    </w:tbl>
    <w:p w14:paraId="2EC2B589" w14:textId="77777777" w:rsidR="00E2326C" w:rsidRDefault="00E2326C" w:rsidP="00E2326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8838" w:type="dxa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E2326C" w14:paraId="64C641AE" w14:textId="77777777" w:rsidTr="00BD02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7EBB1A23" w14:textId="77777777" w:rsidR="00E2326C" w:rsidRDefault="00E2326C" w:rsidP="00BD0291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AE6BAF5" w14:textId="5D7B9BE4" w:rsidR="00E2326C" w:rsidRPr="006636B8" w:rsidRDefault="00E2326C" w:rsidP="00BD0291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1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09F27CA" w14:textId="014A0E82" w:rsidR="00E2326C" w:rsidRPr="00F42107" w:rsidRDefault="00E2326C" w:rsidP="00BD0291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aprueba el Acta de 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ercera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Sesión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O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, celebrada e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4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eptiembre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E2326C" w14:paraId="19087F9A" w14:textId="77777777" w:rsidTr="00BD0291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24D28D20" w14:textId="77777777" w:rsidR="00E2326C" w:rsidRPr="00BD0950" w:rsidRDefault="00E2326C" w:rsidP="00E2326C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3C7CC118" w14:textId="6593458F" w:rsidR="00E2326C" w:rsidRPr="00F42107" w:rsidRDefault="00E2326C" w:rsidP="00E2326C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 Consejero Electoral, Dr. Ciro Murayama Rendón, y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s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s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ectorales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 Dra. Adriana M. Favela Herrera, Carla Astrid Humphrey Jordan, Mtra. Beatriz Claudia Zavala Pérez, y Mtra. Norma Irene De la Cruz Magaña, Presidenta de la Comisión.</w:t>
            </w:r>
          </w:p>
        </w:tc>
      </w:tr>
    </w:tbl>
    <w:p w14:paraId="102ADBBC" w14:textId="77777777" w:rsidR="00E2326C" w:rsidRPr="003369E9" w:rsidRDefault="00E2326C" w:rsidP="00E2326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bookmarkStart w:id="2" w:name="_GoBack"/>
      <w:bookmarkEnd w:id="2"/>
    </w:p>
    <w:p w14:paraId="4F718D93" w14:textId="77777777" w:rsidR="00485724" w:rsidRPr="003369E9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485724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7548" w14:textId="77777777" w:rsidR="00FB63E6" w:rsidRDefault="00FB63E6" w:rsidP="00FD4B16">
      <w:r>
        <w:separator/>
      </w:r>
    </w:p>
  </w:endnote>
  <w:endnote w:type="continuationSeparator" w:id="0">
    <w:p w14:paraId="79F89884" w14:textId="77777777" w:rsidR="00FB63E6" w:rsidRDefault="00FB63E6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1BCA" w14:textId="77777777" w:rsidR="00FB63E6" w:rsidRDefault="00FB63E6" w:rsidP="00FD4B16">
      <w:r>
        <w:separator/>
      </w:r>
    </w:p>
  </w:footnote>
  <w:footnote w:type="continuationSeparator" w:id="0">
    <w:p w14:paraId="1C346171" w14:textId="77777777" w:rsidR="00FB63E6" w:rsidRDefault="00FB63E6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63C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3DB0"/>
    <w:rsid w:val="00095F89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2CA5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36C6C"/>
    <w:rsid w:val="00143211"/>
    <w:rsid w:val="00151EDA"/>
    <w:rsid w:val="00156604"/>
    <w:rsid w:val="00162414"/>
    <w:rsid w:val="00173011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E7912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AB6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251D"/>
    <w:rsid w:val="00273AC7"/>
    <w:rsid w:val="00277EA4"/>
    <w:rsid w:val="00287F20"/>
    <w:rsid w:val="0029549B"/>
    <w:rsid w:val="00297095"/>
    <w:rsid w:val="002A19EE"/>
    <w:rsid w:val="002A25C7"/>
    <w:rsid w:val="002A3DFA"/>
    <w:rsid w:val="002A4652"/>
    <w:rsid w:val="002B39EA"/>
    <w:rsid w:val="002B7C06"/>
    <w:rsid w:val="002C1C3A"/>
    <w:rsid w:val="002C401B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E419B"/>
    <w:rsid w:val="003F046F"/>
    <w:rsid w:val="003F13C8"/>
    <w:rsid w:val="003F5262"/>
    <w:rsid w:val="004003FD"/>
    <w:rsid w:val="004004A3"/>
    <w:rsid w:val="004012E0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1D8E"/>
    <w:rsid w:val="00443671"/>
    <w:rsid w:val="004452E1"/>
    <w:rsid w:val="00445D4C"/>
    <w:rsid w:val="00447349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3D84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8783D"/>
    <w:rsid w:val="005916E9"/>
    <w:rsid w:val="00592C52"/>
    <w:rsid w:val="00595455"/>
    <w:rsid w:val="005A3C5C"/>
    <w:rsid w:val="005A73C8"/>
    <w:rsid w:val="005B4803"/>
    <w:rsid w:val="005B4E85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675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1D13"/>
    <w:rsid w:val="006F14B2"/>
    <w:rsid w:val="006F3070"/>
    <w:rsid w:val="006F4A72"/>
    <w:rsid w:val="00700C91"/>
    <w:rsid w:val="00700EED"/>
    <w:rsid w:val="007011AF"/>
    <w:rsid w:val="00703ED2"/>
    <w:rsid w:val="00704D7D"/>
    <w:rsid w:val="0070658B"/>
    <w:rsid w:val="007075F9"/>
    <w:rsid w:val="00710768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2F5E"/>
    <w:rsid w:val="00754A16"/>
    <w:rsid w:val="007553B8"/>
    <w:rsid w:val="00755525"/>
    <w:rsid w:val="00764C10"/>
    <w:rsid w:val="00775602"/>
    <w:rsid w:val="00777619"/>
    <w:rsid w:val="00781077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608"/>
    <w:rsid w:val="007F5770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47DBC"/>
    <w:rsid w:val="00851FE2"/>
    <w:rsid w:val="008558DA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5E30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0769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97843"/>
    <w:rsid w:val="009A2DEF"/>
    <w:rsid w:val="009A30F4"/>
    <w:rsid w:val="009A5395"/>
    <w:rsid w:val="009A6F10"/>
    <w:rsid w:val="009B7FD0"/>
    <w:rsid w:val="009C4314"/>
    <w:rsid w:val="009C4C47"/>
    <w:rsid w:val="009C4FCC"/>
    <w:rsid w:val="009E0420"/>
    <w:rsid w:val="009E154C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444B8"/>
    <w:rsid w:val="00A507FB"/>
    <w:rsid w:val="00A51ED9"/>
    <w:rsid w:val="00A52C31"/>
    <w:rsid w:val="00A54C75"/>
    <w:rsid w:val="00A54E59"/>
    <w:rsid w:val="00A6017F"/>
    <w:rsid w:val="00A61EBD"/>
    <w:rsid w:val="00A62DA6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D255D"/>
    <w:rsid w:val="00AD2ED8"/>
    <w:rsid w:val="00AD4591"/>
    <w:rsid w:val="00AE49C3"/>
    <w:rsid w:val="00AE612F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34D1"/>
    <w:rsid w:val="00BD520F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39A0"/>
    <w:rsid w:val="00C859D4"/>
    <w:rsid w:val="00C85EF7"/>
    <w:rsid w:val="00C901F4"/>
    <w:rsid w:val="00C928FB"/>
    <w:rsid w:val="00C94C51"/>
    <w:rsid w:val="00CA09CB"/>
    <w:rsid w:val="00CA1CC3"/>
    <w:rsid w:val="00CA67D5"/>
    <w:rsid w:val="00CB24E0"/>
    <w:rsid w:val="00CB313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1E5D"/>
    <w:rsid w:val="00D14748"/>
    <w:rsid w:val="00D15544"/>
    <w:rsid w:val="00D2497D"/>
    <w:rsid w:val="00D276A6"/>
    <w:rsid w:val="00D27D1F"/>
    <w:rsid w:val="00D35251"/>
    <w:rsid w:val="00D379F0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1570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5F4"/>
    <w:rsid w:val="00E14B52"/>
    <w:rsid w:val="00E1651A"/>
    <w:rsid w:val="00E17977"/>
    <w:rsid w:val="00E2326C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5090"/>
    <w:rsid w:val="00E5667B"/>
    <w:rsid w:val="00E56E7C"/>
    <w:rsid w:val="00E65D10"/>
    <w:rsid w:val="00E67CA7"/>
    <w:rsid w:val="00E70E55"/>
    <w:rsid w:val="00E73AB6"/>
    <w:rsid w:val="00E75676"/>
    <w:rsid w:val="00E777CB"/>
    <w:rsid w:val="00E80CA2"/>
    <w:rsid w:val="00E81F33"/>
    <w:rsid w:val="00E83636"/>
    <w:rsid w:val="00E90762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D535D"/>
    <w:rsid w:val="00EE4C3B"/>
    <w:rsid w:val="00EE60D5"/>
    <w:rsid w:val="00EF3F5C"/>
    <w:rsid w:val="00EF4ACB"/>
    <w:rsid w:val="00F006EB"/>
    <w:rsid w:val="00F01395"/>
    <w:rsid w:val="00F02D25"/>
    <w:rsid w:val="00F127E8"/>
    <w:rsid w:val="00F13C90"/>
    <w:rsid w:val="00F1575C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63E6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E5CDF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13DD-A91A-461E-97E2-6DEEAD1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4</cp:revision>
  <cp:lastPrinted>2018-08-11T00:53:00Z</cp:lastPrinted>
  <dcterms:created xsi:type="dcterms:W3CDTF">2020-10-30T19:05:00Z</dcterms:created>
  <dcterms:modified xsi:type="dcterms:W3CDTF">2020-11-18T23:48:00Z</dcterms:modified>
</cp:coreProperties>
</file>